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E4285" w14:textId="77777777" w:rsidR="004C0929" w:rsidRDefault="004C0929" w:rsidP="004C0929">
      <w:pPr>
        <w:jc w:val="both"/>
        <w:rPr>
          <w:rFonts w:eastAsia="ＭＳ 明朝"/>
          <w:sz w:val="32"/>
          <w:lang w:eastAsia="fr-FR"/>
        </w:rPr>
      </w:pPr>
    </w:p>
    <w:p w14:paraId="7D1AD1BD" w14:textId="578057FB" w:rsidR="004C0929" w:rsidRDefault="002C4BD6" w:rsidP="004C0929">
      <w:pPr>
        <w:jc w:val="both"/>
        <w:rPr>
          <w:rFonts w:eastAsia="ＭＳ 明朝"/>
          <w:sz w:val="32"/>
          <w:lang w:eastAsia="fr-FR"/>
        </w:rPr>
      </w:pPr>
      <w:r>
        <w:rPr>
          <w:rFonts w:eastAsia="ＭＳ 明朝"/>
          <w:noProof/>
          <w:sz w:val="32"/>
          <w:lang w:eastAsia="fr-FR"/>
        </w:rPr>
        <w:drawing>
          <wp:inline distT="0" distB="0" distL="0" distR="0" wp14:anchorId="71BC2A99" wp14:editId="3C725D46">
            <wp:extent cx="1009816" cy="1431677"/>
            <wp:effectExtent l="0" t="0" r="6350" b="0"/>
            <wp:docPr id="31" name="Image 31" descr="../../hubiC/Recherche/Matériel%20et%20outils/Matériel/Logo/UCL/Logo_Université_catholique_de_Lil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../../hubiC/Recherche/Matériel%20et%20outils/Matériel/Logo/UCL/Logo_Université_catholique_de_Lill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56" cy="14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2F4F" w14:textId="77777777" w:rsidR="004C0929" w:rsidRDefault="004C0929" w:rsidP="004C0929">
      <w:pPr>
        <w:jc w:val="both"/>
        <w:rPr>
          <w:rFonts w:eastAsia="ＭＳ 明朝"/>
          <w:sz w:val="32"/>
          <w:lang w:eastAsia="fr-FR"/>
        </w:rPr>
      </w:pPr>
    </w:p>
    <w:p w14:paraId="0E3C8FB1" w14:textId="72AF721B" w:rsidR="004C0929" w:rsidRDefault="004C0929" w:rsidP="004C0929">
      <w:pPr>
        <w:jc w:val="both"/>
        <w:rPr>
          <w:rFonts w:eastAsia="ＭＳ 明朝"/>
          <w:sz w:val="32"/>
          <w:lang w:eastAsia="fr-FR"/>
        </w:rPr>
      </w:pPr>
    </w:p>
    <w:p w14:paraId="5F86B9E3" w14:textId="77777777" w:rsidR="004C0929" w:rsidRDefault="004C0929" w:rsidP="004C0929">
      <w:pPr>
        <w:jc w:val="both"/>
        <w:rPr>
          <w:rFonts w:eastAsia="ＭＳ 明朝"/>
          <w:sz w:val="32"/>
          <w:lang w:eastAsia="fr-FR"/>
        </w:rPr>
      </w:pPr>
    </w:p>
    <w:p w14:paraId="4E9610FB" w14:textId="77777777" w:rsidR="004C0929" w:rsidRDefault="004C0929" w:rsidP="004C0929">
      <w:pPr>
        <w:jc w:val="both"/>
        <w:rPr>
          <w:rFonts w:eastAsia="ＭＳ 明朝"/>
          <w:sz w:val="32"/>
          <w:lang w:eastAsia="fr-FR"/>
        </w:rPr>
      </w:pPr>
    </w:p>
    <w:p w14:paraId="28B3C070" w14:textId="77777777" w:rsidR="004C0929" w:rsidRPr="002C4BD6" w:rsidRDefault="004C0929" w:rsidP="004C0929">
      <w:pPr>
        <w:jc w:val="both"/>
        <w:rPr>
          <w:rFonts w:asciiTheme="majorHAnsi" w:eastAsia="ＭＳ 明朝" w:hAnsiTheme="majorHAnsi"/>
          <w:lang w:eastAsia="fr-FR"/>
        </w:rPr>
      </w:pPr>
      <w:r w:rsidRPr="002C4BD6">
        <w:rPr>
          <w:rFonts w:asciiTheme="majorHAnsi" w:eastAsia="ＭＳ 明朝" w:hAnsiTheme="majorHAnsi"/>
          <w:lang w:eastAsia="fr-FR"/>
        </w:rPr>
        <w:t>Bonjour,</w:t>
      </w:r>
    </w:p>
    <w:p w14:paraId="12EA593D" w14:textId="77777777" w:rsidR="004C0929" w:rsidRPr="002C4BD6" w:rsidRDefault="004C0929" w:rsidP="004C0929">
      <w:pPr>
        <w:jc w:val="both"/>
        <w:rPr>
          <w:rFonts w:asciiTheme="majorHAnsi" w:eastAsia="ＭＳ 明朝" w:hAnsiTheme="majorHAnsi"/>
          <w:lang w:eastAsia="fr-FR"/>
        </w:rPr>
      </w:pPr>
    </w:p>
    <w:p w14:paraId="436E36C0" w14:textId="59A7D5E5" w:rsidR="004C0929" w:rsidRPr="002C4BD6" w:rsidRDefault="004C0929" w:rsidP="004C0929">
      <w:pPr>
        <w:ind w:right="-24"/>
        <w:jc w:val="both"/>
        <w:rPr>
          <w:rFonts w:asciiTheme="majorHAnsi" w:hAnsiTheme="majorHAnsi"/>
        </w:rPr>
      </w:pPr>
      <w:r w:rsidRPr="002C4BD6">
        <w:rPr>
          <w:rFonts w:asciiTheme="majorHAnsi" w:hAnsiTheme="majorHAnsi"/>
        </w:rPr>
        <w:t>Vous vous apprêtez à participer à une recherche menée par l’Université Catholique de Lille.</w:t>
      </w:r>
    </w:p>
    <w:p w14:paraId="7637496D" w14:textId="77777777" w:rsidR="004C0929" w:rsidRPr="002C4BD6" w:rsidRDefault="004C0929" w:rsidP="004C0929">
      <w:pPr>
        <w:ind w:right="-24"/>
        <w:jc w:val="both"/>
        <w:rPr>
          <w:rFonts w:asciiTheme="majorHAnsi" w:hAnsiTheme="majorHAnsi"/>
        </w:rPr>
      </w:pPr>
    </w:p>
    <w:p w14:paraId="4208C718" w14:textId="16C5A67C" w:rsidR="004C0929" w:rsidRPr="002C4BD6" w:rsidRDefault="004C0929" w:rsidP="004C0929">
      <w:pPr>
        <w:ind w:right="-24"/>
        <w:jc w:val="both"/>
        <w:rPr>
          <w:rFonts w:asciiTheme="majorHAnsi" w:eastAsia="ＭＳ 明朝" w:hAnsiTheme="majorHAnsi"/>
          <w:lang w:eastAsia="fr-FR"/>
        </w:rPr>
      </w:pPr>
      <w:r w:rsidRPr="002C4BD6">
        <w:rPr>
          <w:rFonts w:asciiTheme="majorHAnsi" w:eastAsia="ＭＳ 明朝" w:hAnsiTheme="majorHAnsi"/>
          <w:lang w:eastAsia="fr-FR"/>
        </w:rPr>
        <w:t xml:space="preserve">Nous vous demandons de répondre le plus spontanément possible et en respectant l’ordre des questions présentées. </w:t>
      </w:r>
    </w:p>
    <w:p w14:paraId="65CABE28" w14:textId="77777777" w:rsidR="004C0929" w:rsidRPr="002C4BD6" w:rsidRDefault="004C0929" w:rsidP="004C0929">
      <w:pPr>
        <w:jc w:val="both"/>
        <w:rPr>
          <w:rFonts w:asciiTheme="majorHAnsi" w:eastAsia="ＭＳ 明朝" w:hAnsiTheme="majorHAnsi"/>
          <w:b/>
          <w:lang w:eastAsia="fr-FR"/>
        </w:rPr>
      </w:pPr>
    </w:p>
    <w:p w14:paraId="2DEDE796" w14:textId="77777777" w:rsidR="004C0929" w:rsidRPr="002C4BD6" w:rsidRDefault="004C0929" w:rsidP="004C0929">
      <w:pPr>
        <w:jc w:val="both"/>
        <w:rPr>
          <w:rFonts w:asciiTheme="majorHAnsi" w:eastAsia="ＭＳ 明朝" w:hAnsiTheme="majorHAnsi"/>
          <w:lang w:eastAsia="fr-FR"/>
        </w:rPr>
      </w:pPr>
      <w:r w:rsidRPr="002C4BD6">
        <w:rPr>
          <w:rFonts w:asciiTheme="majorHAnsi" w:eastAsia="ＭＳ 明朝" w:hAnsiTheme="majorHAnsi"/>
          <w:b/>
          <w:lang w:eastAsia="fr-FR"/>
        </w:rPr>
        <w:t>Le traitement des réponses est strictement anonyme et confidentiel.</w:t>
      </w:r>
      <w:r w:rsidRPr="002C4BD6">
        <w:rPr>
          <w:rFonts w:asciiTheme="majorHAnsi" w:eastAsia="ＭＳ 明朝" w:hAnsiTheme="majorHAnsi"/>
          <w:lang w:eastAsia="fr-FR"/>
        </w:rPr>
        <w:t xml:space="preserve"> </w:t>
      </w:r>
    </w:p>
    <w:p w14:paraId="1ADA4447" w14:textId="77777777" w:rsidR="004C0929" w:rsidRPr="002C4BD6" w:rsidRDefault="004C0929" w:rsidP="004C0929">
      <w:pPr>
        <w:jc w:val="both"/>
        <w:rPr>
          <w:rFonts w:asciiTheme="majorHAnsi" w:hAnsiTheme="majorHAnsi"/>
          <w:sz w:val="21"/>
        </w:rPr>
      </w:pPr>
    </w:p>
    <w:p w14:paraId="427A2904" w14:textId="77777777" w:rsidR="004C0929" w:rsidRPr="002C4BD6" w:rsidRDefault="004C0929" w:rsidP="004C0929">
      <w:pPr>
        <w:jc w:val="both"/>
        <w:rPr>
          <w:rFonts w:asciiTheme="majorHAnsi" w:eastAsia="ＭＳ 明朝" w:hAnsiTheme="majorHAnsi"/>
          <w:lang w:eastAsia="fr-FR"/>
        </w:rPr>
      </w:pPr>
      <w:r w:rsidRPr="002C4BD6">
        <w:rPr>
          <w:rFonts w:asciiTheme="majorHAnsi" w:hAnsiTheme="majorHAnsi"/>
          <w:sz w:val="21"/>
        </w:rPr>
        <w:br/>
      </w:r>
    </w:p>
    <w:p w14:paraId="379092ED" w14:textId="77777777" w:rsidR="004C0929" w:rsidRPr="002C4BD6" w:rsidRDefault="004C0929" w:rsidP="004C0929">
      <w:pPr>
        <w:jc w:val="both"/>
        <w:rPr>
          <w:rFonts w:asciiTheme="majorHAnsi" w:eastAsia="ＭＳ 明朝" w:hAnsiTheme="majorHAnsi"/>
          <w:lang w:eastAsia="fr-FR"/>
        </w:rPr>
      </w:pPr>
    </w:p>
    <w:p w14:paraId="1E94BC73" w14:textId="77777777" w:rsidR="004C0929" w:rsidRPr="002C4BD6" w:rsidRDefault="004C0929" w:rsidP="004C0929">
      <w:pPr>
        <w:jc w:val="both"/>
        <w:rPr>
          <w:rFonts w:asciiTheme="majorHAnsi" w:eastAsia="ＭＳ 明朝" w:hAnsiTheme="majorHAnsi"/>
          <w:lang w:eastAsia="fr-FR"/>
        </w:rPr>
      </w:pPr>
      <w:r w:rsidRPr="002C4BD6">
        <w:rPr>
          <w:rFonts w:asciiTheme="majorHAnsi" w:eastAsia="ＭＳ 明朝" w:hAnsiTheme="majorHAnsi"/>
          <w:lang w:eastAsia="fr-FR"/>
        </w:rPr>
        <w:t>Merci de votre participation.</w:t>
      </w:r>
    </w:p>
    <w:p w14:paraId="075E102C" w14:textId="77777777" w:rsidR="00C90B9E" w:rsidRDefault="00C90B9E"/>
    <w:p w14:paraId="3EA92B8D" w14:textId="77777777" w:rsidR="004C0929" w:rsidRDefault="004C0929"/>
    <w:p w14:paraId="7AF893EA" w14:textId="77777777" w:rsidR="004C0929" w:rsidRDefault="004C0929"/>
    <w:p w14:paraId="2D4F7417" w14:textId="77777777" w:rsidR="004C0929" w:rsidRDefault="004C0929"/>
    <w:p w14:paraId="5C256867" w14:textId="77777777" w:rsidR="004C0929" w:rsidRDefault="004C0929"/>
    <w:p w14:paraId="26D31492" w14:textId="77777777" w:rsidR="002C4BD6" w:rsidRPr="002C4BD6" w:rsidRDefault="002C4BD6" w:rsidP="002C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</w:rPr>
      </w:pPr>
    </w:p>
    <w:p w14:paraId="1FD6FF75" w14:textId="5F4C47A3" w:rsidR="002C4BD6" w:rsidRPr="002C4BD6" w:rsidRDefault="004C0929" w:rsidP="002C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</w:rPr>
      </w:pPr>
      <w:r w:rsidRPr="002C4BD6">
        <w:rPr>
          <w:rFonts w:asciiTheme="majorHAnsi" w:hAnsiTheme="majorHAnsi"/>
          <w:sz w:val="22"/>
        </w:rPr>
        <w:t xml:space="preserve">Vous êtes : </w:t>
      </w:r>
      <w:r w:rsidR="002C4BD6" w:rsidRPr="002C4BD6">
        <w:rPr>
          <w:rFonts w:asciiTheme="majorHAnsi" w:hAnsiTheme="majorHAnsi"/>
          <w:sz w:val="22"/>
        </w:rPr>
        <w:sym w:font="Wingdings" w:char="F06F"/>
      </w:r>
      <w:r w:rsidR="002C4BD6" w:rsidRPr="002C4BD6">
        <w:rPr>
          <w:rFonts w:asciiTheme="majorHAnsi" w:hAnsiTheme="majorHAnsi"/>
          <w:sz w:val="22"/>
        </w:rPr>
        <w:t xml:space="preserve"> Un homme        </w:t>
      </w:r>
      <w:r w:rsidR="002C4BD6" w:rsidRPr="002C4BD6">
        <w:rPr>
          <w:rFonts w:asciiTheme="majorHAnsi" w:hAnsiTheme="majorHAnsi"/>
          <w:sz w:val="22"/>
        </w:rPr>
        <w:sym w:font="Wingdings" w:char="F06F"/>
      </w:r>
      <w:r w:rsidR="002C4BD6" w:rsidRPr="002C4BD6">
        <w:rPr>
          <w:rFonts w:asciiTheme="majorHAnsi" w:hAnsiTheme="majorHAnsi"/>
          <w:sz w:val="22"/>
        </w:rPr>
        <w:t xml:space="preserve"> Une femme</w:t>
      </w:r>
    </w:p>
    <w:p w14:paraId="3433D98E" w14:textId="77777777" w:rsidR="004C0929" w:rsidRPr="002C4BD6" w:rsidRDefault="004C0929" w:rsidP="002C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</w:rPr>
      </w:pPr>
    </w:p>
    <w:p w14:paraId="7BCFFE78" w14:textId="5395BF65" w:rsidR="004C0929" w:rsidRPr="002C4BD6" w:rsidRDefault="004C0929" w:rsidP="002C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</w:rPr>
      </w:pPr>
      <w:r w:rsidRPr="002C4BD6">
        <w:rPr>
          <w:rFonts w:asciiTheme="majorHAnsi" w:hAnsiTheme="majorHAnsi"/>
          <w:sz w:val="22"/>
        </w:rPr>
        <w:t xml:space="preserve">Vous avez : </w:t>
      </w:r>
      <w:r w:rsidR="002C4BD6" w:rsidRPr="002C4BD6">
        <w:rPr>
          <w:rFonts w:asciiTheme="majorHAnsi" w:hAnsiTheme="majorHAnsi"/>
          <w:sz w:val="22"/>
        </w:rPr>
        <w:t xml:space="preserve"> </w:t>
      </w:r>
      <w:r w:rsidRPr="002C4BD6">
        <w:rPr>
          <w:rFonts w:asciiTheme="majorHAnsi" w:hAnsiTheme="majorHAnsi"/>
          <w:sz w:val="22"/>
        </w:rPr>
        <w:t>…………… ans</w:t>
      </w:r>
    </w:p>
    <w:p w14:paraId="2476E915" w14:textId="77777777" w:rsidR="004C0929" w:rsidRPr="002C4BD6" w:rsidRDefault="004C0929" w:rsidP="002C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</w:rPr>
      </w:pPr>
    </w:p>
    <w:p w14:paraId="47B8C73B" w14:textId="3100C24C" w:rsidR="002C4BD6" w:rsidRPr="002C4BD6" w:rsidRDefault="002C4BD6" w:rsidP="002C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</w:rPr>
      </w:pPr>
      <w:r w:rsidRPr="002C4BD6">
        <w:rPr>
          <w:rFonts w:asciiTheme="majorHAnsi" w:hAnsiTheme="majorHAnsi"/>
          <w:sz w:val="22"/>
        </w:rPr>
        <w:t>Vous suivez des études de : …………………………………………………….</w:t>
      </w:r>
    </w:p>
    <w:p w14:paraId="0AC8ED93" w14:textId="77777777" w:rsidR="002C4BD6" w:rsidRPr="002C4BD6" w:rsidRDefault="002C4BD6" w:rsidP="002C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40616A8F" w14:textId="77777777" w:rsidR="004C0929" w:rsidRDefault="004C0929"/>
    <w:p w14:paraId="1BBBD27D" w14:textId="77777777" w:rsidR="004C0929" w:rsidRDefault="004C0929"/>
    <w:p w14:paraId="0F86BA63" w14:textId="77777777" w:rsidR="004C0929" w:rsidRDefault="004C0929">
      <w:pPr>
        <w:sectPr w:rsidR="004C0929" w:rsidSect="00DE2E77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086DC2B" w14:textId="1B0BA51B" w:rsidR="00A4131C" w:rsidRPr="007B5C8A" w:rsidRDefault="00A4131C" w:rsidP="00824D57">
      <w:pPr>
        <w:pStyle w:val="Pardeliste"/>
        <w:numPr>
          <w:ilvl w:val="0"/>
          <w:numId w:val="1"/>
        </w:numPr>
        <w:rPr>
          <w:rFonts w:asciiTheme="majorHAnsi" w:hAnsiTheme="majorHAnsi"/>
          <w:sz w:val="22"/>
          <w:szCs w:val="26"/>
        </w:rPr>
      </w:pPr>
      <w:r w:rsidRPr="007B5C8A">
        <w:rPr>
          <w:rFonts w:asciiTheme="majorHAnsi" w:hAnsiTheme="majorHAnsi"/>
          <w:noProof/>
          <w:sz w:val="22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22FEA71C" wp14:editId="66DEC35B">
            <wp:simplePos x="0" y="0"/>
            <wp:positionH relativeFrom="column">
              <wp:posOffset>536713</wp:posOffset>
            </wp:positionH>
            <wp:positionV relativeFrom="paragraph">
              <wp:posOffset>329980</wp:posOffset>
            </wp:positionV>
            <wp:extent cx="3625215" cy="1049572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3-20 à 19.24.2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08" b="30041"/>
                    <a:stretch/>
                  </pic:blipFill>
                  <pic:spPr bwMode="auto">
                    <a:xfrm>
                      <a:off x="0" y="0"/>
                      <a:ext cx="3625795" cy="104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C8A">
        <w:rPr>
          <w:rFonts w:asciiTheme="majorHAnsi" w:hAnsiTheme="majorHAnsi"/>
          <w:sz w:val="22"/>
          <w:szCs w:val="26"/>
        </w:rPr>
        <w:t xml:space="preserve">Quels sont les </w:t>
      </w:r>
      <w:r w:rsidR="00824D57">
        <w:rPr>
          <w:rFonts w:asciiTheme="majorHAnsi" w:hAnsiTheme="majorHAnsi"/>
          <w:sz w:val="22"/>
          <w:szCs w:val="26"/>
        </w:rPr>
        <w:t>trois</w:t>
      </w:r>
      <w:r w:rsidRPr="007B5C8A">
        <w:rPr>
          <w:rFonts w:asciiTheme="majorHAnsi" w:hAnsiTheme="majorHAnsi"/>
          <w:sz w:val="22"/>
          <w:szCs w:val="26"/>
        </w:rPr>
        <w:t xml:space="preserve"> mots </w:t>
      </w:r>
      <w:r>
        <w:rPr>
          <w:rFonts w:asciiTheme="majorHAnsi" w:hAnsiTheme="majorHAnsi"/>
          <w:sz w:val="22"/>
          <w:szCs w:val="26"/>
        </w:rPr>
        <w:t xml:space="preserve">ou expressions </w:t>
      </w:r>
      <w:r w:rsidRPr="007B5C8A">
        <w:rPr>
          <w:rFonts w:asciiTheme="majorHAnsi" w:hAnsiTheme="majorHAnsi"/>
          <w:sz w:val="22"/>
          <w:szCs w:val="26"/>
        </w:rPr>
        <w:t xml:space="preserve">qui vous viennent spontanément à l’esprit lorsque l'on évoque </w:t>
      </w:r>
      <w:r w:rsidR="001219E7">
        <w:rPr>
          <w:rFonts w:asciiTheme="majorHAnsi" w:hAnsiTheme="majorHAnsi"/>
          <w:sz w:val="22"/>
          <w:szCs w:val="26"/>
        </w:rPr>
        <w:t>le terme</w:t>
      </w:r>
      <w:r w:rsidRPr="007B5C8A">
        <w:rPr>
          <w:rFonts w:asciiTheme="majorHAnsi" w:hAnsiTheme="majorHAnsi"/>
          <w:sz w:val="22"/>
          <w:szCs w:val="26"/>
        </w:rPr>
        <w:t xml:space="preserve"> "</w:t>
      </w:r>
      <w:r w:rsidR="001219E7">
        <w:rPr>
          <w:rFonts w:asciiTheme="majorHAnsi" w:hAnsiTheme="majorHAnsi"/>
          <w:sz w:val="22"/>
          <w:szCs w:val="26"/>
        </w:rPr>
        <w:t>éthique</w:t>
      </w:r>
      <w:r w:rsidRPr="007B5C8A">
        <w:rPr>
          <w:rFonts w:asciiTheme="majorHAnsi" w:hAnsiTheme="majorHAnsi"/>
          <w:sz w:val="22"/>
          <w:szCs w:val="26"/>
        </w:rPr>
        <w:t>" ?</w:t>
      </w:r>
      <w:r w:rsidRPr="007B5C8A">
        <w:rPr>
          <w:noProof/>
          <w:sz w:val="22"/>
        </w:rPr>
        <w:t xml:space="preserve"> </w:t>
      </w:r>
    </w:p>
    <w:p w14:paraId="50B914FF" w14:textId="77777777" w:rsidR="00A4131C" w:rsidRDefault="00A4131C" w:rsidP="00824D57">
      <w:pPr>
        <w:rPr>
          <w:rFonts w:asciiTheme="majorHAnsi" w:hAnsiTheme="majorHAnsi"/>
          <w:szCs w:val="26"/>
        </w:rPr>
      </w:pPr>
    </w:p>
    <w:p w14:paraId="67674E06" w14:textId="77777777" w:rsidR="00A4131C" w:rsidRDefault="00A4131C" w:rsidP="00824D57">
      <w:pPr>
        <w:rPr>
          <w:rFonts w:asciiTheme="majorHAnsi" w:hAnsiTheme="majorHAnsi"/>
          <w:szCs w:val="26"/>
        </w:rPr>
      </w:pPr>
    </w:p>
    <w:p w14:paraId="01292FA6" w14:textId="77777777" w:rsidR="00A4131C" w:rsidRDefault="00A4131C" w:rsidP="00824D57">
      <w:pPr>
        <w:rPr>
          <w:rFonts w:asciiTheme="majorHAnsi" w:hAnsiTheme="majorHAnsi"/>
          <w:szCs w:val="26"/>
        </w:rPr>
      </w:pPr>
    </w:p>
    <w:p w14:paraId="2415A343" w14:textId="77777777" w:rsidR="00A4131C" w:rsidRDefault="00A4131C" w:rsidP="00824D57">
      <w:pPr>
        <w:rPr>
          <w:rFonts w:asciiTheme="majorHAnsi" w:hAnsiTheme="majorHAnsi"/>
          <w:szCs w:val="26"/>
        </w:rPr>
      </w:pPr>
    </w:p>
    <w:p w14:paraId="6D24FE68" w14:textId="77777777" w:rsidR="00A4131C" w:rsidRDefault="00A4131C" w:rsidP="00824D57">
      <w:pPr>
        <w:rPr>
          <w:rFonts w:asciiTheme="majorHAnsi" w:hAnsiTheme="majorHAnsi"/>
          <w:szCs w:val="26"/>
        </w:rPr>
      </w:pPr>
    </w:p>
    <w:p w14:paraId="3F40C28C" w14:textId="77777777" w:rsidR="00A4131C" w:rsidRDefault="00A4131C" w:rsidP="00824D57">
      <w:pPr>
        <w:rPr>
          <w:rFonts w:asciiTheme="majorHAnsi" w:hAnsiTheme="majorHAnsi"/>
          <w:szCs w:val="26"/>
        </w:rPr>
      </w:pPr>
    </w:p>
    <w:p w14:paraId="76713FA0" w14:textId="77777777" w:rsidR="00A4131C" w:rsidRDefault="00A4131C" w:rsidP="00824D57"/>
    <w:p w14:paraId="0D9CA9E3" w14:textId="77777777" w:rsidR="001219E7" w:rsidRPr="001219E7" w:rsidRDefault="001219E7" w:rsidP="00824D57">
      <w:pPr>
        <w:pStyle w:val="Pardeliste"/>
        <w:numPr>
          <w:ilvl w:val="0"/>
          <w:numId w:val="1"/>
        </w:numPr>
        <w:spacing w:after="200"/>
        <w:jc w:val="both"/>
        <w:rPr>
          <w:rFonts w:asciiTheme="majorHAnsi" w:eastAsia="ＭＳ 明朝" w:hAnsiTheme="majorHAnsi"/>
          <w:sz w:val="22"/>
        </w:rPr>
      </w:pPr>
      <w:r w:rsidRPr="001219E7">
        <w:rPr>
          <w:rFonts w:asciiTheme="majorHAnsi" w:eastAsia="ＭＳ 明朝" w:hAnsiTheme="majorHAnsi"/>
          <w:sz w:val="22"/>
        </w:rPr>
        <w:t xml:space="preserve">Après avoir classé ces mots, nous vous demandons de bien vouloir les évaluer sur les échelles suivantes. Pour répondre, vous devez simplement </w:t>
      </w:r>
      <w:r w:rsidRPr="001219E7">
        <w:rPr>
          <w:rFonts w:asciiTheme="majorHAnsi" w:eastAsia="ＭＳ 明朝" w:hAnsiTheme="majorHAnsi"/>
          <w:b/>
          <w:bCs/>
          <w:sz w:val="22"/>
        </w:rPr>
        <w:t>entourer le chiffre qui traduit le mieux votre opinion</w:t>
      </w:r>
      <w:r w:rsidRPr="001219E7">
        <w:rPr>
          <w:rFonts w:asciiTheme="majorHAnsi" w:eastAsia="ＭＳ 明朝" w:hAnsiTheme="majorHAnsi"/>
          <w:sz w:val="22"/>
        </w:rPr>
        <w:t xml:space="preserve">. Afin de ne pas provoquer d’erreurs nous vous demandons de </w:t>
      </w:r>
      <w:r w:rsidRPr="001219E7">
        <w:rPr>
          <w:rFonts w:asciiTheme="majorHAnsi" w:eastAsia="ＭＳ 明朝" w:hAnsiTheme="majorHAnsi"/>
          <w:b/>
          <w:bCs/>
          <w:sz w:val="22"/>
        </w:rPr>
        <w:t xml:space="preserve">réécrire les mots ou expressions que vous avez donné précédemment </w:t>
      </w:r>
      <w:r w:rsidRPr="001219E7">
        <w:rPr>
          <w:rFonts w:asciiTheme="majorHAnsi" w:eastAsia="ＭＳ 明朝" w:hAnsiTheme="majorHAnsi"/>
          <w:sz w:val="22"/>
        </w:rPr>
        <w:t>et de répondre sur les échelles leur correspondant.</w:t>
      </w:r>
    </w:p>
    <w:p w14:paraId="4E2E1C1E" w14:textId="7CD398D9" w:rsidR="001219E7" w:rsidRPr="001219E7" w:rsidRDefault="001219E7" w:rsidP="001219E7">
      <w:pPr>
        <w:spacing w:after="200" w:line="276" w:lineRule="auto"/>
        <w:ind w:left="360"/>
        <w:rPr>
          <w:rFonts w:eastAsia="ＭＳ 明朝"/>
          <w:b/>
          <w:bCs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A2B9B" wp14:editId="6F4F7344">
                <wp:simplePos x="0" y="0"/>
                <wp:positionH relativeFrom="column">
                  <wp:posOffset>1837359</wp:posOffset>
                </wp:positionH>
                <wp:positionV relativeFrom="paragraph">
                  <wp:posOffset>72390</wp:posOffset>
                </wp:positionV>
                <wp:extent cx="4516755" cy="45720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77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2"/>
                              <w:gridCol w:w="940"/>
                              <w:gridCol w:w="922"/>
                              <w:gridCol w:w="943"/>
                              <w:gridCol w:w="900"/>
                              <w:gridCol w:w="1035"/>
                              <w:gridCol w:w="1134"/>
                            </w:tblGrid>
                            <w:tr w:rsidR="00CF313A" w:rsidRPr="00787FCD" w14:paraId="26972C31" w14:textId="77777777" w:rsidTr="006401A1">
                              <w:trPr>
                                <w:trHeight w:val="560"/>
                              </w:trPr>
                              <w:tc>
                                <w:tcPr>
                                  <w:tcW w:w="902" w:type="dxa"/>
                                  <w:shd w:val="clear" w:color="auto" w:fill="auto"/>
                                  <w:vAlign w:val="center"/>
                                </w:tcPr>
                                <w:p w14:paraId="37C2EDED" w14:textId="77777777" w:rsidR="00CF313A" w:rsidRPr="00437271" w:rsidRDefault="00CF313A" w:rsidP="006401A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37271">
                                    <w:rPr>
                                      <w:b/>
                                      <w:sz w:val="22"/>
                                    </w:rPr>
                                    <w:t>Très négatif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auto"/>
                                  <w:vAlign w:val="center"/>
                                </w:tcPr>
                                <w:p w14:paraId="4C2E7DD4" w14:textId="77777777" w:rsidR="00CF313A" w:rsidRPr="00437271" w:rsidRDefault="00CF313A" w:rsidP="006401A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auto"/>
                                  <w:vAlign w:val="center"/>
                                </w:tcPr>
                                <w:p w14:paraId="2E9E1AF6" w14:textId="77777777" w:rsidR="00CF313A" w:rsidRPr="00437271" w:rsidRDefault="00CF313A" w:rsidP="006401A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auto"/>
                                  <w:vAlign w:val="center"/>
                                </w:tcPr>
                                <w:p w14:paraId="027D2D42" w14:textId="77777777" w:rsidR="00CF313A" w:rsidRPr="00437271" w:rsidRDefault="00CF313A" w:rsidP="006401A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14:paraId="173DE0F2" w14:textId="77777777" w:rsidR="00CF313A" w:rsidRPr="00437271" w:rsidRDefault="00CF313A" w:rsidP="006401A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  <w:shd w:val="clear" w:color="auto" w:fill="auto"/>
                                  <w:vAlign w:val="center"/>
                                </w:tcPr>
                                <w:p w14:paraId="3BEB5E96" w14:textId="77777777" w:rsidR="00CF313A" w:rsidRPr="00437271" w:rsidRDefault="00CF313A" w:rsidP="006401A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4F987396" w14:textId="77777777" w:rsidR="00CF313A" w:rsidRPr="00437271" w:rsidRDefault="00CF313A" w:rsidP="006401A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37271">
                                    <w:rPr>
                                      <w:b/>
                                      <w:sz w:val="22"/>
                                    </w:rPr>
                                    <w:t>Très positif</w:t>
                                  </w:r>
                                </w:p>
                              </w:tc>
                            </w:tr>
                          </w:tbl>
                          <w:p w14:paraId="10872075" w14:textId="77777777" w:rsidR="00CF313A" w:rsidRPr="00787FCD" w:rsidRDefault="00CF313A" w:rsidP="001219E7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A2B9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44.65pt;margin-top:5.7pt;width:355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" filled="f" stroked="f">
                <v:textbox>
                  <w:txbxContent>
                    <w:tbl>
                      <w:tblPr>
                        <w:tblW w:w="677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2"/>
                        <w:gridCol w:w="940"/>
                        <w:gridCol w:w="922"/>
                        <w:gridCol w:w="943"/>
                        <w:gridCol w:w="900"/>
                        <w:gridCol w:w="1035"/>
                        <w:gridCol w:w="1134"/>
                      </w:tblGrid>
                      <w:tr w:rsidR="00CF313A" w:rsidRPr="00787FCD" w14:paraId="26972C31" w14:textId="77777777" w:rsidTr="006401A1">
                        <w:trPr>
                          <w:trHeight w:val="560"/>
                        </w:trPr>
                        <w:tc>
                          <w:tcPr>
                            <w:tcW w:w="902" w:type="dxa"/>
                            <w:shd w:val="clear" w:color="auto" w:fill="auto"/>
                            <w:vAlign w:val="center"/>
                          </w:tcPr>
                          <w:p w14:paraId="37C2EDED" w14:textId="77777777" w:rsidR="00CF313A" w:rsidRPr="00437271" w:rsidRDefault="00CF313A" w:rsidP="006401A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37271">
                              <w:rPr>
                                <w:b/>
                                <w:sz w:val="22"/>
                              </w:rPr>
                              <w:t>Très négatif</w:t>
                            </w:r>
                          </w:p>
                        </w:tc>
                        <w:tc>
                          <w:tcPr>
                            <w:tcW w:w="940" w:type="dxa"/>
                            <w:shd w:val="clear" w:color="auto" w:fill="auto"/>
                            <w:vAlign w:val="center"/>
                          </w:tcPr>
                          <w:p w14:paraId="4C2E7DD4" w14:textId="77777777" w:rsidR="00CF313A" w:rsidRPr="00437271" w:rsidRDefault="00CF313A" w:rsidP="006401A1">
                            <w:pPr>
                              <w:spacing w:after="200" w:line="276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shd w:val="clear" w:color="auto" w:fill="auto"/>
                            <w:vAlign w:val="center"/>
                          </w:tcPr>
                          <w:p w14:paraId="2E9E1AF6" w14:textId="77777777" w:rsidR="00CF313A" w:rsidRPr="00437271" w:rsidRDefault="00CF313A" w:rsidP="006401A1">
                            <w:pPr>
                              <w:spacing w:after="200" w:line="276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shd w:val="clear" w:color="auto" w:fill="auto"/>
                            <w:vAlign w:val="center"/>
                          </w:tcPr>
                          <w:p w14:paraId="027D2D42" w14:textId="77777777" w:rsidR="00CF313A" w:rsidRPr="00437271" w:rsidRDefault="00CF313A" w:rsidP="006401A1">
                            <w:pPr>
                              <w:spacing w:after="200" w:line="276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14:paraId="173DE0F2" w14:textId="77777777" w:rsidR="00CF313A" w:rsidRPr="00437271" w:rsidRDefault="00CF313A" w:rsidP="006401A1">
                            <w:pPr>
                              <w:spacing w:after="200" w:line="276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  <w:shd w:val="clear" w:color="auto" w:fill="auto"/>
                            <w:vAlign w:val="center"/>
                          </w:tcPr>
                          <w:p w14:paraId="3BEB5E96" w14:textId="77777777" w:rsidR="00CF313A" w:rsidRPr="00437271" w:rsidRDefault="00CF313A" w:rsidP="006401A1">
                            <w:pPr>
                              <w:spacing w:after="200" w:line="276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4F987396" w14:textId="77777777" w:rsidR="00CF313A" w:rsidRPr="00437271" w:rsidRDefault="00CF313A" w:rsidP="006401A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37271">
                              <w:rPr>
                                <w:b/>
                                <w:sz w:val="22"/>
                              </w:rPr>
                              <w:t>Très positif</w:t>
                            </w:r>
                          </w:p>
                        </w:tc>
                      </w:tr>
                    </w:tbl>
                    <w:p w14:paraId="10872075" w14:textId="77777777" w:rsidR="00CF313A" w:rsidRPr="00787FCD" w:rsidRDefault="00CF313A" w:rsidP="001219E7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97CA5" w14:textId="26A32AF3" w:rsidR="001219E7" w:rsidRPr="001219E7" w:rsidRDefault="001219E7" w:rsidP="001219E7">
      <w:pPr>
        <w:spacing w:after="200" w:line="276" w:lineRule="auto"/>
        <w:ind w:left="360"/>
        <w:rPr>
          <w:rFonts w:eastAsia="ＭＳ 明朝"/>
          <w:b/>
          <w:bCs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EC79DDF" wp14:editId="14190AB1">
            <wp:simplePos x="0" y="0"/>
            <wp:positionH relativeFrom="column">
              <wp:posOffset>2114219</wp:posOffset>
            </wp:positionH>
            <wp:positionV relativeFrom="paragraph">
              <wp:posOffset>177165</wp:posOffset>
            </wp:positionV>
            <wp:extent cx="4010025" cy="480695"/>
            <wp:effectExtent l="0" t="0" r="3175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A64C" w14:textId="669648A2" w:rsidR="001219E7" w:rsidRPr="001219E7" w:rsidRDefault="001219E7" w:rsidP="001219E7">
      <w:pPr>
        <w:spacing w:after="200" w:line="480" w:lineRule="auto"/>
        <w:ind w:left="360"/>
        <w:rPr>
          <w:rFonts w:asciiTheme="majorHAnsi" w:eastAsia="ＭＳ 明朝" w:hAnsiTheme="majorHAnsi"/>
        </w:rPr>
      </w:pPr>
      <w:r w:rsidRPr="001219E7">
        <w:rPr>
          <w:rFonts w:asciiTheme="majorHAnsi" w:hAnsiTheme="majorHAnsi"/>
          <w:noProof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1B002F35" wp14:editId="719779F2">
            <wp:simplePos x="0" y="0"/>
            <wp:positionH relativeFrom="column">
              <wp:posOffset>2114219</wp:posOffset>
            </wp:positionH>
            <wp:positionV relativeFrom="paragraph">
              <wp:posOffset>329565</wp:posOffset>
            </wp:positionV>
            <wp:extent cx="4010025" cy="480695"/>
            <wp:effectExtent l="0" t="0" r="3175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9E7">
        <w:rPr>
          <w:rFonts w:asciiTheme="majorHAnsi" w:eastAsia="ＭＳ 明朝" w:hAnsiTheme="majorHAnsi"/>
        </w:rPr>
        <w:t>1.…………………………………</w:t>
      </w:r>
      <w:r>
        <w:rPr>
          <w:rFonts w:asciiTheme="majorHAnsi" w:eastAsia="ＭＳ 明朝" w:hAnsiTheme="majorHAnsi"/>
        </w:rPr>
        <w:t>………</w:t>
      </w:r>
      <w:r w:rsidRPr="001219E7">
        <w:rPr>
          <w:rFonts w:asciiTheme="majorHAnsi" w:eastAsia="ＭＳ 明朝" w:hAnsiTheme="majorHAnsi"/>
        </w:rPr>
        <w:tab/>
      </w:r>
    </w:p>
    <w:p w14:paraId="5AC50076" w14:textId="77777777" w:rsidR="001219E7" w:rsidRDefault="001219E7" w:rsidP="001219E7">
      <w:pPr>
        <w:spacing w:after="200" w:line="480" w:lineRule="auto"/>
        <w:ind w:left="360"/>
        <w:rPr>
          <w:rFonts w:asciiTheme="majorHAnsi" w:eastAsia="ＭＳ 明朝" w:hAnsiTheme="majorHAnsi"/>
        </w:rPr>
      </w:pPr>
      <w:r w:rsidRPr="001219E7">
        <w:rPr>
          <w:rFonts w:asciiTheme="majorHAnsi" w:hAnsiTheme="majorHAnsi"/>
          <w:noProof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711FCAC2" wp14:editId="03DFDEFF">
            <wp:simplePos x="0" y="0"/>
            <wp:positionH relativeFrom="column">
              <wp:posOffset>2114219</wp:posOffset>
            </wp:positionH>
            <wp:positionV relativeFrom="paragraph">
              <wp:posOffset>309245</wp:posOffset>
            </wp:positionV>
            <wp:extent cx="4010025" cy="480695"/>
            <wp:effectExtent l="0" t="0" r="3175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9E7">
        <w:rPr>
          <w:rFonts w:asciiTheme="majorHAnsi" w:eastAsia="ＭＳ 明朝" w:hAnsiTheme="majorHAnsi"/>
        </w:rPr>
        <w:t>2.…………………………………</w:t>
      </w:r>
      <w:r>
        <w:rPr>
          <w:rFonts w:asciiTheme="majorHAnsi" w:eastAsia="ＭＳ 明朝" w:hAnsiTheme="majorHAnsi"/>
        </w:rPr>
        <w:t>………</w:t>
      </w:r>
    </w:p>
    <w:p w14:paraId="5F0906E1" w14:textId="06DA772B" w:rsidR="001219E7" w:rsidRPr="007B5C8A" w:rsidRDefault="001219E7" w:rsidP="001219E7">
      <w:pPr>
        <w:spacing w:after="200" w:line="480" w:lineRule="auto"/>
        <w:ind w:left="360"/>
        <w:rPr>
          <w:rFonts w:asciiTheme="majorHAnsi" w:hAnsiTheme="majorHAnsi"/>
          <w:sz w:val="22"/>
          <w:szCs w:val="26"/>
        </w:rPr>
      </w:pPr>
      <w:r w:rsidRPr="001219E7">
        <w:rPr>
          <w:rFonts w:asciiTheme="majorHAnsi" w:eastAsia="ＭＳ 明朝" w:hAnsiTheme="majorHAnsi"/>
        </w:rPr>
        <w:t>3.…………………………………</w:t>
      </w:r>
      <w:r>
        <w:rPr>
          <w:rFonts w:asciiTheme="majorHAnsi" w:eastAsia="ＭＳ 明朝" w:hAnsiTheme="majorHAnsi"/>
        </w:rPr>
        <w:t>………</w:t>
      </w:r>
    </w:p>
    <w:p w14:paraId="7BED11C6" w14:textId="14FE1796" w:rsidR="00493D64" w:rsidRDefault="005D2184" w:rsidP="00824D57">
      <w:pPr>
        <w:pStyle w:val="Pardeliste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6"/>
        </w:rPr>
      </w:pPr>
      <w:r>
        <w:rPr>
          <w:rFonts w:asciiTheme="majorHAnsi" w:hAnsiTheme="majorHAnsi"/>
          <w:sz w:val="22"/>
          <w:szCs w:val="26"/>
        </w:rPr>
        <w:t>A présent, pour chacune des affirmations suivantes, merci d’entourer le chiffre qui correspond au mieux à votre opinion :</w:t>
      </w:r>
    </w:p>
    <w:p w14:paraId="72DBA42A" w14:textId="77777777" w:rsidR="005D2184" w:rsidRDefault="005D2184" w:rsidP="00824D57">
      <w:pPr>
        <w:spacing w:after="120"/>
        <w:rPr>
          <w:rFonts w:asciiTheme="majorHAnsi" w:hAnsiTheme="majorHAnsi"/>
          <w:sz w:val="22"/>
          <w:szCs w:val="26"/>
        </w:rPr>
      </w:pPr>
    </w:p>
    <w:p w14:paraId="0A04F200" w14:textId="7C75B8C0" w:rsidR="005D2184" w:rsidRDefault="00445BFB" w:rsidP="00824D57">
      <w:pPr>
        <w:rPr>
          <w:rFonts w:asciiTheme="majorHAnsi" w:hAnsiTheme="majorHAnsi"/>
          <w:sz w:val="22"/>
          <w:szCs w:val="26"/>
        </w:rPr>
      </w:pPr>
      <w:r>
        <w:rPr>
          <w:rFonts w:asciiTheme="majorHAnsi" w:hAnsiTheme="majorHAnsi"/>
          <w:sz w:val="22"/>
          <w:szCs w:val="26"/>
        </w:rPr>
        <w:t>Globalement, je suis satisfait(e) de ce cours :</w:t>
      </w:r>
    </w:p>
    <w:p w14:paraId="6DACCD64" w14:textId="28C9CD0F" w:rsidR="00445BFB" w:rsidRDefault="00445BFB" w:rsidP="00824D57">
      <w:pPr>
        <w:jc w:val="center"/>
        <w:rPr>
          <w:rFonts w:asciiTheme="majorHAnsi" w:hAnsiTheme="majorHAnsi"/>
          <w:i/>
          <w:sz w:val="22"/>
          <w:szCs w:val="26"/>
        </w:rPr>
      </w:pPr>
      <w:r w:rsidRPr="00445BFB">
        <w:rPr>
          <w:rFonts w:asciiTheme="majorHAnsi" w:hAnsiTheme="majorHAnsi"/>
          <w:i/>
          <w:sz w:val="22"/>
          <w:szCs w:val="26"/>
        </w:rPr>
        <w:t>Pas du tout          1           2          3          4          5           6          7          tout à fait</w:t>
      </w:r>
    </w:p>
    <w:p w14:paraId="60CC8087" w14:textId="77777777" w:rsidR="00824D57" w:rsidRPr="00824D57" w:rsidRDefault="00824D57" w:rsidP="00824D57">
      <w:pPr>
        <w:jc w:val="center"/>
        <w:rPr>
          <w:rFonts w:asciiTheme="majorHAnsi" w:hAnsiTheme="majorHAnsi"/>
          <w:i/>
          <w:sz w:val="22"/>
          <w:szCs w:val="26"/>
        </w:rPr>
      </w:pPr>
    </w:p>
    <w:p w14:paraId="4B3D92CA" w14:textId="030616F0" w:rsidR="00445BFB" w:rsidRDefault="00445BFB" w:rsidP="00824D57">
      <w:pPr>
        <w:rPr>
          <w:rFonts w:asciiTheme="majorHAnsi" w:hAnsiTheme="majorHAnsi"/>
          <w:sz w:val="22"/>
          <w:szCs w:val="26"/>
        </w:rPr>
      </w:pPr>
      <w:r>
        <w:rPr>
          <w:rFonts w:asciiTheme="majorHAnsi" w:hAnsiTheme="majorHAnsi"/>
          <w:sz w:val="22"/>
          <w:szCs w:val="26"/>
        </w:rPr>
        <w:t>Je pense que ce cours était :</w:t>
      </w:r>
    </w:p>
    <w:p w14:paraId="6396EBA2" w14:textId="3B5F0B02" w:rsidR="00A07657" w:rsidRPr="00A07657" w:rsidRDefault="00824D57" w:rsidP="00824D57">
      <w:pPr>
        <w:jc w:val="center"/>
        <w:rPr>
          <w:rFonts w:asciiTheme="majorHAnsi" w:hAnsiTheme="majorHAnsi"/>
          <w:i/>
          <w:sz w:val="22"/>
          <w:szCs w:val="26"/>
        </w:rPr>
      </w:pPr>
      <w:r>
        <w:rPr>
          <w:rFonts w:asciiTheme="majorHAnsi" w:hAnsiTheme="majorHAnsi"/>
          <w:i/>
          <w:sz w:val="22"/>
          <w:szCs w:val="26"/>
        </w:rPr>
        <w:t>Pas i</w:t>
      </w:r>
      <w:r w:rsidR="00445BFB" w:rsidRPr="00A07657">
        <w:rPr>
          <w:rFonts w:asciiTheme="majorHAnsi" w:hAnsiTheme="majorHAnsi"/>
          <w:i/>
          <w:sz w:val="22"/>
          <w:szCs w:val="26"/>
        </w:rPr>
        <w:t xml:space="preserve">ntéressant          1           2          3          4          5      </w:t>
      </w:r>
      <w:r>
        <w:rPr>
          <w:rFonts w:asciiTheme="majorHAnsi" w:hAnsiTheme="majorHAnsi"/>
          <w:i/>
          <w:sz w:val="22"/>
          <w:szCs w:val="26"/>
        </w:rPr>
        <w:t xml:space="preserve">     6          7           I</w:t>
      </w:r>
      <w:r w:rsidR="00445BFB" w:rsidRPr="00A07657">
        <w:rPr>
          <w:rFonts w:asciiTheme="majorHAnsi" w:hAnsiTheme="majorHAnsi"/>
          <w:i/>
          <w:sz w:val="22"/>
          <w:szCs w:val="26"/>
        </w:rPr>
        <w:t>ntéressant</w:t>
      </w:r>
    </w:p>
    <w:p w14:paraId="59667127" w14:textId="571C8851" w:rsidR="00445BFB" w:rsidRPr="00A07657" w:rsidRDefault="00445BFB" w:rsidP="00824D57">
      <w:pPr>
        <w:jc w:val="center"/>
        <w:rPr>
          <w:rFonts w:asciiTheme="majorHAnsi" w:hAnsiTheme="majorHAnsi"/>
          <w:i/>
          <w:sz w:val="22"/>
          <w:szCs w:val="26"/>
        </w:rPr>
      </w:pPr>
      <w:r w:rsidRPr="00A07657">
        <w:rPr>
          <w:rFonts w:asciiTheme="majorHAnsi" w:hAnsiTheme="majorHAnsi"/>
          <w:i/>
          <w:sz w:val="22"/>
          <w:szCs w:val="26"/>
        </w:rPr>
        <w:t xml:space="preserve">De </w:t>
      </w:r>
      <w:r w:rsidR="00824D57">
        <w:rPr>
          <w:rFonts w:asciiTheme="majorHAnsi" w:hAnsiTheme="majorHAnsi"/>
          <w:i/>
          <w:sz w:val="22"/>
          <w:szCs w:val="26"/>
        </w:rPr>
        <w:t>mauvaise</w:t>
      </w:r>
      <w:r w:rsidRPr="00A07657">
        <w:rPr>
          <w:rFonts w:asciiTheme="majorHAnsi" w:hAnsiTheme="majorHAnsi"/>
          <w:i/>
          <w:sz w:val="22"/>
          <w:szCs w:val="26"/>
        </w:rPr>
        <w:t xml:space="preserve"> qualité          1           2          3          4          5           6          7            de </w:t>
      </w:r>
      <w:r w:rsidR="00824D57">
        <w:rPr>
          <w:rFonts w:asciiTheme="majorHAnsi" w:hAnsiTheme="majorHAnsi"/>
          <w:i/>
          <w:sz w:val="22"/>
          <w:szCs w:val="26"/>
        </w:rPr>
        <w:t>bonne</w:t>
      </w:r>
      <w:r w:rsidRPr="00A07657">
        <w:rPr>
          <w:rFonts w:asciiTheme="majorHAnsi" w:hAnsiTheme="majorHAnsi"/>
          <w:i/>
          <w:sz w:val="22"/>
          <w:szCs w:val="26"/>
        </w:rPr>
        <w:t xml:space="preserve"> qualité</w:t>
      </w:r>
    </w:p>
    <w:p w14:paraId="3B4301EF" w14:textId="107E0012" w:rsidR="00445BFB" w:rsidRPr="00A07657" w:rsidRDefault="00824D57" w:rsidP="00824D57">
      <w:pPr>
        <w:jc w:val="center"/>
        <w:rPr>
          <w:rFonts w:asciiTheme="majorHAnsi" w:hAnsiTheme="majorHAnsi"/>
          <w:i/>
          <w:sz w:val="22"/>
          <w:szCs w:val="26"/>
        </w:rPr>
      </w:pPr>
      <w:r>
        <w:rPr>
          <w:rFonts w:asciiTheme="majorHAnsi" w:hAnsiTheme="majorHAnsi"/>
          <w:i/>
          <w:sz w:val="22"/>
          <w:szCs w:val="26"/>
        </w:rPr>
        <w:t>Ennuyeux</w:t>
      </w:r>
      <w:r w:rsidR="00445BFB" w:rsidRPr="00A07657">
        <w:rPr>
          <w:rFonts w:asciiTheme="majorHAnsi" w:hAnsiTheme="majorHAnsi"/>
          <w:i/>
          <w:sz w:val="22"/>
          <w:szCs w:val="26"/>
        </w:rPr>
        <w:t xml:space="preserve">          1           2          3          4          5           6          7            </w:t>
      </w:r>
      <w:r>
        <w:rPr>
          <w:rFonts w:asciiTheme="majorHAnsi" w:hAnsiTheme="majorHAnsi"/>
          <w:i/>
          <w:sz w:val="22"/>
          <w:szCs w:val="26"/>
        </w:rPr>
        <w:t>Stimulant</w:t>
      </w:r>
    </w:p>
    <w:p w14:paraId="7782FE2C" w14:textId="4993427E" w:rsidR="00445BFB" w:rsidRDefault="00824D57" w:rsidP="00824D57">
      <w:pPr>
        <w:jc w:val="center"/>
        <w:rPr>
          <w:rFonts w:asciiTheme="majorHAnsi" w:hAnsiTheme="majorHAnsi"/>
          <w:i/>
          <w:sz w:val="22"/>
          <w:szCs w:val="26"/>
        </w:rPr>
      </w:pPr>
      <w:r>
        <w:rPr>
          <w:rFonts w:asciiTheme="majorHAnsi" w:hAnsiTheme="majorHAnsi"/>
          <w:i/>
          <w:sz w:val="22"/>
          <w:szCs w:val="26"/>
        </w:rPr>
        <w:t>Inu</w:t>
      </w:r>
      <w:r w:rsidR="00445BFB" w:rsidRPr="00A07657">
        <w:rPr>
          <w:rFonts w:asciiTheme="majorHAnsi" w:hAnsiTheme="majorHAnsi"/>
          <w:i/>
          <w:sz w:val="22"/>
          <w:szCs w:val="26"/>
        </w:rPr>
        <w:t>tile</w:t>
      </w:r>
      <w:r w:rsidR="00A07657" w:rsidRPr="00A07657">
        <w:rPr>
          <w:rFonts w:asciiTheme="majorHAnsi" w:hAnsiTheme="majorHAnsi"/>
          <w:i/>
          <w:sz w:val="22"/>
          <w:szCs w:val="26"/>
        </w:rPr>
        <w:t xml:space="preserve">          1           2          3          4          5           6          7           </w:t>
      </w:r>
      <w:r w:rsidR="00445BFB" w:rsidRPr="00A07657">
        <w:rPr>
          <w:rFonts w:asciiTheme="majorHAnsi" w:hAnsiTheme="majorHAnsi"/>
          <w:i/>
          <w:sz w:val="22"/>
          <w:szCs w:val="26"/>
        </w:rPr>
        <w:t xml:space="preserve"> </w:t>
      </w:r>
      <w:r>
        <w:rPr>
          <w:rFonts w:asciiTheme="majorHAnsi" w:hAnsiTheme="majorHAnsi"/>
          <w:i/>
          <w:sz w:val="22"/>
          <w:szCs w:val="26"/>
        </w:rPr>
        <w:t>U</w:t>
      </w:r>
      <w:r w:rsidR="00445BFB" w:rsidRPr="00A07657">
        <w:rPr>
          <w:rFonts w:asciiTheme="majorHAnsi" w:hAnsiTheme="majorHAnsi"/>
          <w:i/>
          <w:sz w:val="22"/>
          <w:szCs w:val="26"/>
        </w:rPr>
        <w:t>tile</w:t>
      </w:r>
    </w:p>
    <w:p w14:paraId="66EE269A" w14:textId="77777777" w:rsidR="00A07657" w:rsidRPr="00A07657" w:rsidRDefault="00A07657" w:rsidP="00824D57">
      <w:pPr>
        <w:jc w:val="center"/>
        <w:rPr>
          <w:rFonts w:asciiTheme="majorHAnsi" w:hAnsiTheme="majorHAnsi"/>
          <w:i/>
          <w:sz w:val="22"/>
          <w:szCs w:val="26"/>
        </w:rPr>
      </w:pPr>
    </w:p>
    <w:p w14:paraId="56C8CC2A" w14:textId="37E63325" w:rsidR="00445BFB" w:rsidRDefault="00445BFB" w:rsidP="00824D57">
      <w:pPr>
        <w:rPr>
          <w:rFonts w:asciiTheme="majorHAnsi" w:hAnsiTheme="majorHAnsi"/>
          <w:sz w:val="22"/>
          <w:szCs w:val="26"/>
        </w:rPr>
      </w:pPr>
      <w:r>
        <w:rPr>
          <w:rFonts w:asciiTheme="majorHAnsi" w:hAnsiTheme="majorHAnsi"/>
          <w:sz w:val="22"/>
          <w:szCs w:val="26"/>
        </w:rPr>
        <w:t>Le format de ce cours (réalisation d’une expérience et discussion) est une bonne idée :</w:t>
      </w:r>
    </w:p>
    <w:p w14:paraId="74C81179" w14:textId="77777777" w:rsidR="00445BFB" w:rsidRPr="00445BFB" w:rsidRDefault="00445BFB" w:rsidP="00824D57">
      <w:pPr>
        <w:jc w:val="center"/>
        <w:rPr>
          <w:rFonts w:asciiTheme="majorHAnsi" w:hAnsiTheme="majorHAnsi"/>
          <w:i/>
          <w:sz w:val="22"/>
          <w:szCs w:val="26"/>
        </w:rPr>
      </w:pPr>
      <w:r w:rsidRPr="00445BFB">
        <w:rPr>
          <w:rFonts w:asciiTheme="majorHAnsi" w:hAnsiTheme="majorHAnsi"/>
          <w:i/>
          <w:sz w:val="22"/>
          <w:szCs w:val="26"/>
        </w:rPr>
        <w:t>Pas du tout          1           2          3          4          5           6          7          tout à fait</w:t>
      </w:r>
    </w:p>
    <w:p w14:paraId="46C7A9C0" w14:textId="77777777" w:rsidR="00445BFB" w:rsidRDefault="00445BFB" w:rsidP="00824D57">
      <w:pPr>
        <w:rPr>
          <w:rFonts w:asciiTheme="majorHAnsi" w:hAnsiTheme="majorHAnsi"/>
          <w:sz w:val="22"/>
          <w:szCs w:val="26"/>
        </w:rPr>
      </w:pPr>
    </w:p>
    <w:p w14:paraId="5C4C7805" w14:textId="295E5D8A" w:rsidR="00445BFB" w:rsidRDefault="00445BFB" w:rsidP="00824D57">
      <w:pPr>
        <w:rPr>
          <w:rFonts w:asciiTheme="majorHAnsi" w:hAnsiTheme="majorHAnsi"/>
          <w:sz w:val="22"/>
          <w:szCs w:val="26"/>
        </w:rPr>
      </w:pPr>
      <w:r>
        <w:rPr>
          <w:rFonts w:asciiTheme="majorHAnsi" w:hAnsiTheme="majorHAnsi"/>
          <w:sz w:val="22"/>
          <w:szCs w:val="26"/>
        </w:rPr>
        <w:t>Le format de ce cours (réalisation d’une expérience et discussion) devrait être étendu à d’autres cours :</w:t>
      </w:r>
    </w:p>
    <w:p w14:paraId="293BC7C7" w14:textId="77777777" w:rsidR="00445BFB" w:rsidRPr="00445BFB" w:rsidRDefault="00445BFB" w:rsidP="00824D57">
      <w:pPr>
        <w:jc w:val="center"/>
        <w:rPr>
          <w:rFonts w:asciiTheme="majorHAnsi" w:hAnsiTheme="majorHAnsi"/>
          <w:i/>
          <w:sz w:val="22"/>
          <w:szCs w:val="26"/>
        </w:rPr>
      </w:pPr>
      <w:r w:rsidRPr="00445BFB">
        <w:rPr>
          <w:rFonts w:asciiTheme="majorHAnsi" w:hAnsiTheme="majorHAnsi"/>
          <w:i/>
          <w:sz w:val="22"/>
          <w:szCs w:val="26"/>
        </w:rPr>
        <w:t>Pas du tout          1           2          3          4          5           6          7          tout à fait</w:t>
      </w:r>
    </w:p>
    <w:p w14:paraId="756BED2A" w14:textId="77777777" w:rsidR="00445BFB" w:rsidRDefault="00445BFB" w:rsidP="00824D57">
      <w:pPr>
        <w:rPr>
          <w:rFonts w:asciiTheme="majorHAnsi" w:hAnsiTheme="majorHAnsi"/>
          <w:sz w:val="22"/>
          <w:szCs w:val="26"/>
        </w:rPr>
      </w:pPr>
      <w:bookmarkStart w:id="0" w:name="_GoBack"/>
      <w:bookmarkEnd w:id="0"/>
    </w:p>
    <w:p w14:paraId="1AD8362D" w14:textId="598A283F" w:rsidR="00445BFB" w:rsidRDefault="00445BFB" w:rsidP="00824D57">
      <w:pPr>
        <w:rPr>
          <w:rFonts w:asciiTheme="majorHAnsi" w:hAnsiTheme="majorHAnsi"/>
          <w:sz w:val="22"/>
          <w:szCs w:val="26"/>
        </w:rPr>
      </w:pPr>
      <w:r>
        <w:rPr>
          <w:rFonts w:asciiTheme="majorHAnsi" w:hAnsiTheme="majorHAnsi"/>
          <w:sz w:val="22"/>
          <w:szCs w:val="26"/>
        </w:rPr>
        <w:t>Le format de ce cours (réalisation d’une expérience et discussion) est quelque chose que j’apprécie :</w:t>
      </w:r>
    </w:p>
    <w:p w14:paraId="0CBED42C" w14:textId="77777777" w:rsidR="00445BFB" w:rsidRPr="00445BFB" w:rsidRDefault="00445BFB" w:rsidP="00824D57">
      <w:pPr>
        <w:jc w:val="center"/>
        <w:rPr>
          <w:rFonts w:asciiTheme="majorHAnsi" w:hAnsiTheme="majorHAnsi"/>
          <w:i/>
          <w:sz w:val="22"/>
          <w:szCs w:val="26"/>
        </w:rPr>
      </w:pPr>
      <w:r w:rsidRPr="00445BFB">
        <w:rPr>
          <w:rFonts w:asciiTheme="majorHAnsi" w:hAnsiTheme="majorHAnsi"/>
          <w:i/>
          <w:sz w:val="22"/>
          <w:szCs w:val="26"/>
        </w:rPr>
        <w:t>Pas du tout          1           2          3          4          5           6          7          tout à fait</w:t>
      </w:r>
    </w:p>
    <w:p w14:paraId="7ED6AD2F" w14:textId="77777777" w:rsidR="00445BFB" w:rsidRDefault="00445BFB" w:rsidP="00824D57">
      <w:pPr>
        <w:rPr>
          <w:rFonts w:asciiTheme="majorHAnsi" w:hAnsiTheme="majorHAnsi"/>
          <w:sz w:val="22"/>
          <w:szCs w:val="26"/>
        </w:rPr>
      </w:pPr>
    </w:p>
    <w:p w14:paraId="03E44D20" w14:textId="029BF635" w:rsidR="00445BFB" w:rsidRDefault="00445BFB" w:rsidP="00824D57">
      <w:pPr>
        <w:rPr>
          <w:rFonts w:asciiTheme="majorHAnsi" w:hAnsiTheme="majorHAnsi"/>
          <w:sz w:val="22"/>
          <w:szCs w:val="26"/>
        </w:rPr>
      </w:pPr>
      <w:r>
        <w:rPr>
          <w:rFonts w:asciiTheme="majorHAnsi" w:hAnsiTheme="majorHAnsi"/>
          <w:sz w:val="22"/>
          <w:szCs w:val="26"/>
        </w:rPr>
        <w:t>Je pense que Le format de ce cours (réalisation d’une expérience et discussion) est efficace :</w:t>
      </w:r>
    </w:p>
    <w:p w14:paraId="5D144520" w14:textId="77777777" w:rsidR="00445BFB" w:rsidRPr="00445BFB" w:rsidRDefault="00445BFB" w:rsidP="00824D57">
      <w:pPr>
        <w:jc w:val="center"/>
        <w:rPr>
          <w:rFonts w:asciiTheme="majorHAnsi" w:hAnsiTheme="majorHAnsi"/>
          <w:i/>
          <w:sz w:val="22"/>
          <w:szCs w:val="26"/>
        </w:rPr>
      </w:pPr>
      <w:r w:rsidRPr="00445BFB">
        <w:rPr>
          <w:rFonts w:asciiTheme="majorHAnsi" w:hAnsiTheme="majorHAnsi"/>
          <w:i/>
          <w:sz w:val="22"/>
          <w:szCs w:val="26"/>
        </w:rPr>
        <w:t>Pas du tout          1           2          3          4          5           6          7          tout à fait</w:t>
      </w:r>
    </w:p>
    <w:p w14:paraId="0FDE4546" w14:textId="77777777" w:rsidR="00445BFB" w:rsidRDefault="00445BFB" w:rsidP="00824D57">
      <w:pPr>
        <w:spacing w:after="120"/>
        <w:rPr>
          <w:rFonts w:asciiTheme="majorHAnsi" w:hAnsiTheme="majorHAnsi"/>
          <w:sz w:val="22"/>
          <w:szCs w:val="26"/>
        </w:rPr>
      </w:pPr>
    </w:p>
    <w:p w14:paraId="530F00A6" w14:textId="4112A8D8" w:rsidR="00445BFB" w:rsidRDefault="00445BFB" w:rsidP="00824D57">
      <w:pPr>
        <w:spacing w:after="120"/>
        <w:rPr>
          <w:rFonts w:asciiTheme="majorHAnsi" w:hAnsiTheme="majorHAnsi"/>
          <w:sz w:val="22"/>
          <w:szCs w:val="26"/>
        </w:rPr>
      </w:pPr>
    </w:p>
    <w:p w14:paraId="019343EE" w14:textId="316ABDA2" w:rsidR="00445BFB" w:rsidRPr="00824D57" w:rsidRDefault="00824D57" w:rsidP="00824D57">
      <w:pPr>
        <w:spacing w:after="120"/>
        <w:jc w:val="center"/>
        <w:rPr>
          <w:rFonts w:asciiTheme="majorHAnsi" w:hAnsiTheme="majorHAnsi"/>
          <w:b/>
          <w:sz w:val="22"/>
          <w:szCs w:val="26"/>
        </w:rPr>
      </w:pPr>
      <w:r w:rsidRPr="00824D57">
        <w:rPr>
          <w:rFonts w:asciiTheme="majorHAnsi" w:hAnsiTheme="majorHAnsi"/>
          <w:b/>
          <w:sz w:val="22"/>
          <w:szCs w:val="26"/>
        </w:rPr>
        <w:t>Merci pour votre participation</w:t>
      </w:r>
    </w:p>
    <w:sectPr w:rsidR="00445BFB" w:rsidRPr="00824D57" w:rsidSect="00A4131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421A2" w14:textId="77777777" w:rsidR="00CC5CE4" w:rsidRDefault="00CC5CE4" w:rsidP="002C4BD6">
      <w:r>
        <w:separator/>
      </w:r>
    </w:p>
  </w:endnote>
  <w:endnote w:type="continuationSeparator" w:id="0">
    <w:p w14:paraId="4A6AA0C5" w14:textId="77777777" w:rsidR="00CC5CE4" w:rsidRDefault="00CC5CE4" w:rsidP="002C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9ECB3" w14:textId="77777777" w:rsidR="00CC5CE4" w:rsidRDefault="00CC5CE4" w:rsidP="002C4BD6">
      <w:r>
        <w:separator/>
      </w:r>
    </w:p>
  </w:footnote>
  <w:footnote w:type="continuationSeparator" w:id="0">
    <w:p w14:paraId="310F664A" w14:textId="77777777" w:rsidR="00CC5CE4" w:rsidRDefault="00CC5CE4" w:rsidP="002C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B2956"/>
    <w:multiLevelType w:val="hybridMultilevel"/>
    <w:tmpl w:val="319C81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F6DC5"/>
    <w:multiLevelType w:val="hybridMultilevel"/>
    <w:tmpl w:val="CBF27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46"/>
    <w:rsid w:val="000F5D9E"/>
    <w:rsid w:val="00111F9D"/>
    <w:rsid w:val="001219E7"/>
    <w:rsid w:val="001D22B7"/>
    <w:rsid w:val="00247354"/>
    <w:rsid w:val="0027186C"/>
    <w:rsid w:val="002C2746"/>
    <w:rsid w:val="002C4BD6"/>
    <w:rsid w:val="002D6C42"/>
    <w:rsid w:val="002F2E17"/>
    <w:rsid w:val="0032631C"/>
    <w:rsid w:val="0034267E"/>
    <w:rsid w:val="00343BDF"/>
    <w:rsid w:val="0037090E"/>
    <w:rsid w:val="003A1D17"/>
    <w:rsid w:val="003D5CDF"/>
    <w:rsid w:val="003E4718"/>
    <w:rsid w:val="003E7EDD"/>
    <w:rsid w:val="003F1F54"/>
    <w:rsid w:val="00445BFB"/>
    <w:rsid w:val="00454EBF"/>
    <w:rsid w:val="00476138"/>
    <w:rsid w:val="00493D64"/>
    <w:rsid w:val="004B5421"/>
    <w:rsid w:val="004C0929"/>
    <w:rsid w:val="005936B7"/>
    <w:rsid w:val="005D2184"/>
    <w:rsid w:val="006401A1"/>
    <w:rsid w:val="006736A5"/>
    <w:rsid w:val="00727B10"/>
    <w:rsid w:val="0075285C"/>
    <w:rsid w:val="00774524"/>
    <w:rsid w:val="0079389C"/>
    <w:rsid w:val="007B5623"/>
    <w:rsid w:val="00824D57"/>
    <w:rsid w:val="00871659"/>
    <w:rsid w:val="00892598"/>
    <w:rsid w:val="008F0F51"/>
    <w:rsid w:val="009D6CE4"/>
    <w:rsid w:val="00A07657"/>
    <w:rsid w:val="00A15AFB"/>
    <w:rsid w:val="00A33EC7"/>
    <w:rsid w:val="00A4131C"/>
    <w:rsid w:val="00AD7EE2"/>
    <w:rsid w:val="00B35F8F"/>
    <w:rsid w:val="00B96FCA"/>
    <w:rsid w:val="00C90B9E"/>
    <w:rsid w:val="00CC5CE4"/>
    <w:rsid w:val="00CD5FA0"/>
    <w:rsid w:val="00CF313A"/>
    <w:rsid w:val="00D771D9"/>
    <w:rsid w:val="00DB3AE0"/>
    <w:rsid w:val="00DE2E77"/>
    <w:rsid w:val="00E0173B"/>
    <w:rsid w:val="00E37852"/>
    <w:rsid w:val="00E43B46"/>
    <w:rsid w:val="00F26248"/>
    <w:rsid w:val="00F37937"/>
    <w:rsid w:val="00F607A9"/>
    <w:rsid w:val="00F66696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64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B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4131C"/>
    <w:pPr>
      <w:ind w:left="720"/>
      <w:contextualSpacing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67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2C4B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BD6"/>
  </w:style>
  <w:style w:type="character" w:styleId="Numrodepage">
    <w:name w:val="page number"/>
    <w:basedOn w:val="Policepardfaut"/>
    <w:uiPriority w:val="99"/>
    <w:semiHidden/>
    <w:unhideWhenUsed/>
    <w:rsid w:val="002C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8D0FAF-123B-AB47-9F07-B79EF0F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11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2</cp:revision>
  <dcterms:created xsi:type="dcterms:W3CDTF">2017-09-01T14:09:00Z</dcterms:created>
  <dcterms:modified xsi:type="dcterms:W3CDTF">2018-05-25T13:54:00Z</dcterms:modified>
</cp:coreProperties>
</file>